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D0B" w:rsidRPr="007E46FE" w:rsidRDefault="005869B2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EA1F3F">
        <w:rPr>
          <w:rFonts w:ascii="Arial" w:hAnsi="Arial" w:cs="Arial"/>
          <w:i/>
          <w:iCs/>
          <w:sz w:val="22"/>
          <w:szCs w:val="22"/>
        </w:rPr>
        <w:t>3</w:t>
      </w:r>
      <w:bookmarkStart w:id="0" w:name="_GoBack"/>
      <w:bookmarkEnd w:id="0"/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:rsidR="00421CD9" w:rsidRDefault="00421CD9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:rsidR="00421CD9" w:rsidRDefault="00421CD9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:rsidR="006F4344" w:rsidRPr="006F4344" w:rsidRDefault="006F4344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  <w:r w:rsidRPr="006F4344">
        <w:rPr>
          <w:rFonts w:ascii="Arial" w:hAnsi="Arial" w:cs="Arial"/>
          <w:sz w:val="22"/>
          <w:szCs w:val="22"/>
        </w:rPr>
        <w:t>.............................................</w:t>
      </w:r>
      <w:r w:rsidRPr="006F4344">
        <w:rPr>
          <w:rFonts w:ascii="Arial" w:hAnsi="Arial" w:cs="Arial"/>
          <w:sz w:val="22"/>
          <w:szCs w:val="22"/>
        </w:rPr>
        <w:br/>
      </w:r>
      <w:r w:rsidRPr="006F4344">
        <w:rPr>
          <w:rFonts w:ascii="Arial" w:hAnsi="Arial" w:cs="Arial"/>
          <w:i/>
          <w:sz w:val="22"/>
          <w:szCs w:val="22"/>
        </w:rPr>
        <w:t>(pieczęć nagłówkowa Wykonawcy)</w:t>
      </w:r>
      <w:r w:rsidRPr="006F4344">
        <w:rPr>
          <w:rFonts w:ascii="Arial" w:hAnsi="Arial" w:cs="Arial"/>
          <w:sz w:val="22"/>
          <w:szCs w:val="22"/>
        </w:rPr>
        <w:t xml:space="preserve"> </w:t>
      </w:r>
    </w:p>
    <w:p w:rsidR="006F4344" w:rsidRDefault="006F4344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046561" w:rsidRDefault="00046561" w:rsidP="00421CD9">
      <w:pPr>
        <w:spacing w:after="240"/>
        <w:jc w:val="center"/>
        <w:rPr>
          <w:rFonts w:ascii="Arial" w:hAnsi="Arial" w:cs="Arial"/>
          <w:b/>
          <w:szCs w:val="22"/>
        </w:rPr>
      </w:pPr>
    </w:p>
    <w:p w:rsidR="009C2E33" w:rsidRPr="00421CD9" w:rsidRDefault="0020327E" w:rsidP="00421CD9">
      <w:pPr>
        <w:spacing w:after="240"/>
        <w:jc w:val="center"/>
        <w:rPr>
          <w:rFonts w:ascii="Arial" w:hAnsi="Arial" w:cs="Arial"/>
        </w:rPr>
      </w:pPr>
      <w:r w:rsidRPr="00421CD9">
        <w:rPr>
          <w:rFonts w:ascii="Arial" w:hAnsi="Arial" w:cs="Arial"/>
          <w:b/>
        </w:rPr>
        <w:t xml:space="preserve">Informacje </w:t>
      </w:r>
      <w:r w:rsidR="00421CD9" w:rsidRPr="00421CD9">
        <w:rPr>
          <w:rFonts w:ascii="Arial" w:hAnsi="Arial" w:cs="Arial"/>
          <w:b/>
        </w:rPr>
        <w:t>o proponowanych hotelach*</w:t>
      </w:r>
    </w:p>
    <w:p w:rsidR="006F4344" w:rsidRPr="004C66CB" w:rsidRDefault="006F4344" w:rsidP="006F434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4536"/>
      </w:tblGrid>
      <w:tr w:rsidR="00421CD9" w:rsidTr="00421CD9"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261" w:type="dxa"/>
          </w:tcPr>
          <w:p w:rsidR="00421CD9" w:rsidRDefault="00421CD9" w:rsidP="00851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hotelu</w:t>
            </w:r>
          </w:p>
        </w:tc>
        <w:tc>
          <w:tcPr>
            <w:tcW w:w="4536" w:type="dxa"/>
          </w:tcPr>
          <w:p w:rsidR="00421CD9" w:rsidRDefault="00851981" w:rsidP="00851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21CD9">
              <w:rPr>
                <w:rFonts w:ascii="Arial" w:hAnsi="Arial" w:cs="Arial"/>
              </w:rPr>
              <w:t>dres</w:t>
            </w:r>
          </w:p>
        </w:tc>
      </w:tr>
      <w:tr w:rsidR="00421CD9" w:rsidTr="00661700">
        <w:trPr>
          <w:trHeight w:val="794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  <w:tr w:rsidR="00421CD9" w:rsidTr="00661700">
        <w:trPr>
          <w:trHeight w:val="833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  <w:tr w:rsidR="00421CD9" w:rsidTr="00661700">
        <w:trPr>
          <w:trHeight w:val="986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</w:tbl>
    <w:p w:rsidR="006F4344" w:rsidRDefault="006F4344" w:rsidP="006F4344">
      <w:pPr>
        <w:jc w:val="both"/>
        <w:rPr>
          <w:rFonts w:ascii="Arial" w:hAnsi="Arial" w:cs="Arial"/>
        </w:rPr>
      </w:pPr>
    </w:p>
    <w:p w:rsidR="006F4344" w:rsidRDefault="006F4344" w:rsidP="006F4344">
      <w:pPr>
        <w:jc w:val="both"/>
        <w:rPr>
          <w:rFonts w:ascii="Arial" w:hAnsi="Arial" w:cs="Arial"/>
        </w:rPr>
      </w:pPr>
    </w:p>
    <w:p w:rsidR="006F4344" w:rsidRPr="00C73AD9" w:rsidRDefault="00421CD9" w:rsidP="006F4344">
      <w:pPr>
        <w:jc w:val="both"/>
        <w:rPr>
          <w:rFonts w:ascii="Arial" w:hAnsi="Arial" w:cs="Arial"/>
          <w:color w:val="000000" w:themeColor="text1"/>
        </w:rPr>
      </w:pPr>
      <w:r w:rsidRPr="00C73AD9">
        <w:rPr>
          <w:color w:val="000000" w:themeColor="text1"/>
          <w:sz w:val="22"/>
          <w:szCs w:val="22"/>
        </w:rPr>
        <w:t xml:space="preserve">*Obiekt będzie się znajdować </w:t>
      </w:r>
      <w:r w:rsidR="00F8767E" w:rsidRPr="00C73AD9">
        <w:rPr>
          <w:color w:val="000000" w:themeColor="text1"/>
          <w:sz w:val="22"/>
          <w:szCs w:val="22"/>
        </w:rPr>
        <w:t>w</w:t>
      </w:r>
      <w:r w:rsidR="00F8767E" w:rsidRPr="00C73AD9">
        <w:rPr>
          <w:rFonts w:cs="Arial"/>
          <w:color w:val="000000" w:themeColor="text1"/>
          <w:sz w:val="22"/>
          <w:szCs w:val="22"/>
        </w:rPr>
        <w:t xml:space="preserve"> </w:t>
      </w:r>
      <w:r w:rsidR="00C73AD9">
        <w:rPr>
          <w:rFonts w:cs="Arial"/>
          <w:color w:val="000000" w:themeColor="text1"/>
          <w:sz w:val="22"/>
          <w:szCs w:val="22"/>
        </w:rPr>
        <w:t>odległości do 15 km od miasta Strzyżów (powiat strzyżowski)</w:t>
      </w:r>
      <w:r w:rsidR="00461BE2" w:rsidRPr="00C73AD9">
        <w:rPr>
          <w:rFonts w:cs="Arial"/>
          <w:color w:val="000000" w:themeColor="text1"/>
          <w:sz w:val="22"/>
          <w:szCs w:val="22"/>
        </w:rPr>
        <w:t>.</w:t>
      </w:r>
      <w:r w:rsidR="00F8767E" w:rsidRPr="00C73AD9">
        <w:rPr>
          <w:rFonts w:cs="Arial"/>
          <w:color w:val="000000" w:themeColor="text1"/>
          <w:sz w:val="22"/>
          <w:szCs w:val="22"/>
        </w:rPr>
        <w:t xml:space="preserve"> Wykonawca zaproponuje zamawiającemu minimum </w:t>
      </w:r>
      <w:r w:rsidR="00867CD9" w:rsidRPr="00C73AD9">
        <w:rPr>
          <w:rFonts w:cs="Arial"/>
          <w:color w:val="000000" w:themeColor="text1"/>
          <w:sz w:val="22"/>
          <w:szCs w:val="22"/>
        </w:rPr>
        <w:t xml:space="preserve">3 </w:t>
      </w:r>
      <w:r w:rsidR="00F8767E" w:rsidRPr="00C73AD9">
        <w:rPr>
          <w:rFonts w:cs="Arial"/>
          <w:color w:val="000000" w:themeColor="text1"/>
          <w:sz w:val="22"/>
          <w:szCs w:val="22"/>
        </w:rPr>
        <w:t xml:space="preserve">obiekty z wyżej wymienionego obszaru, </w:t>
      </w:r>
      <w:r w:rsidR="00C73AD9">
        <w:rPr>
          <w:rFonts w:cs="Arial"/>
          <w:color w:val="000000" w:themeColor="text1"/>
          <w:sz w:val="22"/>
          <w:szCs w:val="22"/>
        </w:rPr>
        <w:br/>
      </w:r>
      <w:r w:rsidR="00F8767E" w:rsidRPr="00C73AD9">
        <w:rPr>
          <w:rFonts w:cs="Arial"/>
          <w:color w:val="000000" w:themeColor="text1"/>
          <w:sz w:val="22"/>
          <w:szCs w:val="22"/>
        </w:rPr>
        <w:t>z których Zamawiający wybierze jeden.</w:t>
      </w:r>
    </w:p>
    <w:p w:rsidR="006F4344" w:rsidRPr="00841C70" w:rsidRDefault="006F4344" w:rsidP="006F4344">
      <w:pPr>
        <w:jc w:val="both"/>
        <w:rPr>
          <w:rFonts w:ascii="Arial" w:hAnsi="Arial" w:cs="Arial"/>
          <w:sz w:val="28"/>
        </w:rPr>
      </w:pPr>
    </w:p>
    <w:sectPr w:rsidR="006F4344" w:rsidRPr="00841C70" w:rsidSect="00421CD9">
      <w:headerReference w:type="default" r:id="rId8"/>
      <w:pgSz w:w="11906" w:h="16838" w:code="9"/>
      <w:pgMar w:top="1418" w:right="155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F5B" w:rsidRDefault="00181F5B">
      <w:r>
        <w:separator/>
      </w:r>
    </w:p>
  </w:endnote>
  <w:endnote w:type="continuationSeparator" w:id="0">
    <w:p w:rsidR="00181F5B" w:rsidRDefault="0018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F5B" w:rsidRDefault="00181F5B">
      <w:r>
        <w:separator/>
      </w:r>
    </w:p>
  </w:footnote>
  <w:footnote w:type="continuationSeparator" w:id="0">
    <w:p w:rsidR="00181F5B" w:rsidRDefault="00181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1F" w:rsidRDefault="00291611" w:rsidP="00B2521F">
    <w:pPr>
      <w:pStyle w:val="Nagwek"/>
      <w:jc w:val="center"/>
    </w:pPr>
    <w:r w:rsidRPr="00685062">
      <w:rPr>
        <w:noProof/>
      </w:rPr>
      <w:drawing>
        <wp:inline distT="0" distB="0" distL="0" distR="0" wp14:anchorId="3730658C" wp14:editId="56B47716">
          <wp:extent cx="6437169" cy="685800"/>
          <wp:effectExtent l="0" t="0" r="1905" b="0"/>
          <wp:docPr id="32" name="Obraz 32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760" cy="70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01071A"/>
    <w:rsid w:val="00021663"/>
    <w:rsid w:val="00046561"/>
    <w:rsid w:val="00074741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81F5B"/>
    <w:rsid w:val="00182E08"/>
    <w:rsid w:val="00185544"/>
    <w:rsid w:val="0019083F"/>
    <w:rsid w:val="001A09D2"/>
    <w:rsid w:val="001A13C6"/>
    <w:rsid w:val="001B0868"/>
    <w:rsid w:val="001B6472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0A0D"/>
    <w:rsid w:val="00283D55"/>
    <w:rsid w:val="00291611"/>
    <w:rsid w:val="002B16A0"/>
    <w:rsid w:val="002C0E5C"/>
    <w:rsid w:val="002C26FE"/>
    <w:rsid w:val="002C5698"/>
    <w:rsid w:val="002D3102"/>
    <w:rsid w:val="002F03E4"/>
    <w:rsid w:val="003024CD"/>
    <w:rsid w:val="00324CE6"/>
    <w:rsid w:val="00351D98"/>
    <w:rsid w:val="0036053E"/>
    <w:rsid w:val="00373F28"/>
    <w:rsid w:val="003760DD"/>
    <w:rsid w:val="003C0339"/>
    <w:rsid w:val="003C14EC"/>
    <w:rsid w:val="003D40C6"/>
    <w:rsid w:val="003D5CB0"/>
    <w:rsid w:val="003E151E"/>
    <w:rsid w:val="003F5712"/>
    <w:rsid w:val="00410AA7"/>
    <w:rsid w:val="00411EB4"/>
    <w:rsid w:val="00421CD9"/>
    <w:rsid w:val="00437875"/>
    <w:rsid w:val="00437A3A"/>
    <w:rsid w:val="00444629"/>
    <w:rsid w:val="00450335"/>
    <w:rsid w:val="00461BE2"/>
    <w:rsid w:val="00495988"/>
    <w:rsid w:val="004A17E3"/>
    <w:rsid w:val="004B12D6"/>
    <w:rsid w:val="004B7444"/>
    <w:rsid w:val="004E0FC6"/>
    <w:rsid w:val="004E2E31"/>
    <w:rsid w:val="004F48D7"/>
    <w:rsid w:val="00545FAA"/>
    <w:rsid w:val="005614E6"/>
    <w:rsid w:val="00561F82"/>
    <w:rsid w:val="005629A9"/>
    <w:rsid w:val="00575C96"/>
    <w:rsid w:val="005869B2"/>
    <w:rsid w:val="005938EE"/>
    <w:rsid w:val="0059500F"/>
    <w:rsid w:val="00602E3D"/>
    <w:rsid w:val="00624016"/>
    <w:rsid w:val="00631002"/>
    <w:rsid w:val="006345EC"/>
    <w:rsid w:val="006454FF"/>
    <w:rsid w:val="006559F2"/>
    <w:rsid w:val="00661700"/>
    <w:rsid w:val="00680940"/>
    <w:rsid w:val="006833CC"/>
    <w:rsid w:val="00697D11"/>
    <w:rsid w:val="006F4344"/>
    <w:rsid w:val="00755EE3"/>
    <w:rsid w:val="00756826"/>
    <w:rsid w:val="007A2C22"/>
    <w:rsid w:val="007B246E"/>
    <w:rsid w:val="007E46FE"/>
    <w:rsid w:val="007F7FFD"/>
    <w:rsid w:val="0080231A"/>
    <w:rsid w:val="00805AD4"/>
    <w:rsid w:val="00806B03"/>
    <w:rsid w:val="00841C70"/>
    <w:rsid w:val="00851981"/>
    <w:rsid w:val="00867CD9"/>
    <w:rsid w:val="00883AE6"/>
    <w:rsid w:val="00885423"/>
    <w:rsid w:val="008B5849"/>
    <w:rsid w:val="008C4A27"/>
    <w:rsid w:val="008D5DEB"/>
    <w:rsid w:val="008E234C"/>
    <w:rsid w:val="008E5F08"/>
    <w:rsid w:val="008F20CA"/>
    <w:rsid w:val="009170AB"/>
    <w:rsid w:val="0092504D"/>
    <w:rsid w:val="00925F8D"/>
    <w:rsid w:val="009372F9"/>
    <w:rsid w:val="00950D7B"/>
    <w:rsid w:val="009913B2"/>
    <w:rsid w:val="009C2E33"/>
    <w:rsid w:val="009D0EC8"/>
    <w:rsid w:val="009D6F41"/>
    <w:rsid w:val="009E36B4"/>
    <w:rsid w:val="009F6D6D"/>
    <w:rsid w:val="00A06075"/>
    <w:rsid w:val="00A13818"/>
    <w:rsid w:val="00A20B74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175A9"/>
    <w:rsid w:val="00B2521F"/>
    <w:rsid w:val="00B30A69"/>
    <w:rsid w:val="00B356FE"/>
    <w:rsid w:val="00B408A1"/>
    <w:rsid w:val="00B75C17"/>
    <w:rsid w:val="00B847B5"/>
    <w:rsid w:val="00B868AB"/>
    <w:rsid w:val="00B86DCC"/>
    <w:rsid w:val="00BA7BA9"/>
    <w:rsid w:val="00BB0F16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4119D"/>
    <w:rsid w:val="00C43FE2"/>
    <w:rsid w:val="00C45AEA"/>
    <w:rsid w:val="00C45DC4"/>
    <w:rsid w:val="00C73AD9"/>
    <w:rsid w:val="00C7626A"/>
    <w:rsid w:val="00CC567C"/>
    <w:rsid w:val="00CD1CB0"/>
    <w:rsid w:val="00CF5C99"/>
    <w:rsid w:val="00D21D49"/>
    <w:rsid w:val="00D36A3F"/>
    <w:rsid w:val="00D750CC"/>
    <w:rsid w:val="00D82B67"/>
    <w:rsid w:val="00D8672D"/>
    <w:rsid w:val="00DB3B61"/>
    <w:rsid w:val="00DD2AFD"/>
    <w:rsid w:val="00E006E5"/>
    <w:rsid w:val="00E302E0"/>
    <w:rsid w:val="00E35720"/>
    <w:rsid w:val="00E35895"/>
    <w:rsid w:val="00E36086"/>
    <w:rsid w:val="00E52417"/>
    <w:rsid w:val="00E55651"/>
    <w:rsid w:val="00E5567C"/>
    <w:rsid w:val="00E77FAB"/>
    <w:rsid w:val="00E945DC"/>
    <w:rsid w:val="00EA1DCD"/>
    <w:rsid w:val="00EA1F3F"/>
    <w:rsid w:val="00EA7491"/>
    <w:rsid w:val="00EB2242"/>
    <w:rsid w:val="00EE12F4"/>
    <w:rsid w:val="00F3246C"/>
    <w:rsid w:val="00F3483F"/>
    <w:rsid w:val="00F40325"/>
    <w:rsid w:val="00F502D9"/>
    <w:rsid w:val="00F5110A"/>
    <w:rsid w:val="00F620F8"/>
    <w:rsid w:val="00F6580F"/>
    <w:rsid w:val="00F72527"/>
    <w:rsid w:val="00F74F63"/>
    <w:rsid w:val="00F87518"/>
    <w:rsid w:val="00F8767E"/>
    <w:rsid w:val="00FA09F5"/>
    <w:rsid w:val="00FA4FCD"/>
    <w:rsid w:val="00FC22C5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4B7CE70-2BAA-42A4-A019-B2264F12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  <w:style w:type="table" w:styleId="Tabela-Siatka">
    <w:name w:val="Table Grid"/>
    <w:basedOn w:val="Standardowy"/>
    <w:rsid w:val="0042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EB899-44E6-4E97-A1C4-28F89DE7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Kisiel Angelika</cp:lastModifiedBy>
  <cp:revision>9</cp:revision>
  <cp:lastPrinted>2018-03-29T11:07:00Z</cp:lastPrinted>
  <dcterms:created xsi:type="dcterms:W3CDTF">2018-05-23T12:04:00Z</dcterms:created>
  <dcterms:modified xsi:type="dcterms:W3CDTF">2018-11-22T12:52:00Z</dcterms:modified>
</cp:coreProperties>
</file>